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84C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5BBE603E" wp14:editId="317F03C4">
            <wp:simplePos x="0" y="0"/>
            <wp:positionH relativeFrom="margin">
              <wp:posOffset>2698004</wp:posOffset>
            </wp:positionH>
            <wp:positionV relativeFrom="paragraph">
              <wp:posOffset>-516255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DB4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DB4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</w:p>
    <w:p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>АДМИНИСТРАЦИЯ</w:t>
      </w:r>
    </w:p>
    <w:p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 xml:space="preserve">ЧУГУЕВСКОГО МУНИЦИПАЛЬНОГО </w:t>
      </w:r>
      <w:r w:rsidR="00E9200C" w:rsidRPr="008243D3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>ОКРУГА</w:t>
      </w:r>
    </w:p>
    <w:p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>ПРИМОРСКОГО КРАЯ</w:t>
      </w:r>
    </w:p>
    <w:p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</w:p>
    <w:p w:rsidR="009F2C23" w:rsidRPr="008243D3" w:rsidRDefault="009F2C23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</w:p>
    <w:p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ПОСТАНОВЛЕНИ</w:t>
      </w:r>
      <w:r w:rsidR="001848F7" w:rsidRPr="008243D3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Е</w:t>
      </w:r>
    </w:p>
    <w:p w:rsidR="008243D3" w:rsidRPr="008243D3" w:rsidRDefault="008243D3" w:rsidP="00824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A95" w:rsidRPr="008243D3" w:rsidRDefault="00224659" w:rsidP="00824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6DB4" w:rsidRPr="008243D3">
        <w:rPr>
          <w:rFonts w:ascii="Times New Roman" w:eastAsia="Times New Roman" w:hAnsi="Times New Roman" w:cs="Times New Roman"/>
          <w:sz w:val="28"/>
          <w:szCs w:val="28"/>
          <w:lang w:eastAsia="ru-RU"/>
        </w:rPr>
        <w:t>с. Чугуе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C439B" w:rsidRPr="008243D3" w:rsidRDefault="00D27742" w:rsidP="005532B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136DB4" w:rsidRPr="00101EC2" w:rsidRDefault="00B51B2B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56761832"/>
      <w:r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Чугуевского муниципального района от 26 ноября 2019 года № 762-НПА «</w:t>
      </w:r>
      <w:r w:rsidR="00136DB4"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ы «Развитие культуры Чугуевского муниципального округа</w:t>
      </w:r>
      <w:r w:rsidR="000C7961"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36DB4"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0–2027 годы</w:t>
      </w:r>
      <w:r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bookmarkEnd w:id="0"/>
    <w:p w:rsidR="00136DB4" w:rsidRPr="00101EC2" w:rsidRDefault="00136DB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DB4" w:rsidRPr="00101EC2" w:rsidRDefault="00024410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уясь Порядком принятия решений о разработке, формировании, реализации и проведения оценки эффективности реализации муниципальных программ в Чугуевском муниципальном </w:t>
      </w:r>
      <w:r w:rsidR="00E9200C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постановлением администрации Чугуевского муниципального района </w:t>
      </w:r>
      <w:r w:rsidR="00E9200C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 сентября 2020 года № 658-НПА, 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43 Устава Чугуевского муниципального округа, </w:t>
      </w:r>
      <w:r w:rsidR="00E9200C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Чугуевского муниципального округа</w:t>
      </w:r>
    </w:p>
    <w:p w:rsidR="00136DB4" w:rsidRPr="00101EC2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B4" w:rsidRPr="00101EC2" w:rsidRDefault="00136DB4" w:rsidP="00824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136DB4" w:rsidRPr="00101EC2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B2B" w:rsidRPr="00101EC2" w:rsidRDefault="00B51B2B" w:rsidP="00B51B2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Чугуевского муниципального района от 26 ноября 2019 года № 762-НПА «Об утверждении муниципальной программы «Развитие культуры Чугуевского муниципального округа» на 2020–2027 годы» (далее Постановление) следующие изменения:</w:t>
      </w:r>
    </w:p>
    <w:p w:rsidR="00857E31" w:rsidRPr="00101EC2" w:rsidRDefault="00322A8C" w:rsidP="00857E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832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7E31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Объё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» паспорта Программы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5941"/>
      </w:tblGrid>
      <w:tr w:rsidR="00857E31" w:rsidRPr="00101EC2" w:rsidTr="00857E3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57E31" w:rsidRPr="00101EC2" w:rsidRDefault="001B6786" w:rsidP="00857E31">
            <w:pPr>
              <w:adjustRightInd w:val="0"/>
              <w:spacing w:after="0" w:line="240" w:lineRule="auto"/>
              <w:ind w:right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857E31" w:rsidRPr="00101EC2">
              <w:rPr>
                <w:rFonts w:ascii="Times New Roman" w:hAnsi="Times New Roman" w:cs="Times New Roman"/>
                <w:sz w:val="28"/>
                <w:szCs w:val="28"/>
              </w:rPr>
              <w:t>Объё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</w:tcPr>
          <w:p w:rsidR="00857E31" w:rsidRPr="00101EC2" w:rsidRDefault="00857E31" w:rsidP="00BB06C3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ём средств финансирования Программы – </w:t>
            </w:r>
            <w:r w:rsidR="00E8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7 387 924,95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 в том числе</w:t>
            </w:r>
            <w:r w:rsidR="004F77DE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дам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72 359 005,65 руб.</w:t>
            </w:r>
          </w:p>
          <w:p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41 030 737,91 руб.</w:t>
            </w:r>
          </w:p>
          <w:p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E8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 338 973,69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74 551 895,00 руб.</w:t>
            </w:r>
          </w:p>
          <w:p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75 776 542,70 руб.</w:t>
            </w:r>
          </w:p>
          <w:p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95 343 600,00 руб.</w:t>
            </w:r>
          </w:p>
          <w:p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93 993 600 руб.</w:t>
            </w:r>
          </w:p>
          <w:p w:rsidR="004F77DE" w:rsidRPr="00101EC2" w:rsidRDefault="004F77DE" w:rsidP="004F77DE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2027 год – 93 993 600 руб.</w:t>
            </w:r>
          </w:p>
          <w:p w:rsidR="00857E31" w:rsidRPr="00101EC2" w:rsidRDefault="004F77DE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</w:t>
            </w:r>
            <w:r w:rsidR="00857E3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бюджета Чугуевского муниципального округа – </w:t>
            </w:r>
            <w:r w:rsidR="00CA2E67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="000E6D29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A2E67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E6D29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</w:t>
            </w:r>
            <w:r w:rsidR="00CA2E67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E6D29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7</w:t>
            </w:r>
            <w:r w:rsidR="00CA2E67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E6D29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A2E67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57E3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 в том числе по годам: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5532B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 766 990,74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4F77DE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 093 014,7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CA2E67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 w:rsidR="004F77DE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A2E67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4</w:t>
            </w:r>
            <w:r w:rsidR="004F77DE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A2E67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F77DE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32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4F77DE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 383 890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AB02C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 922 890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95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</w:t>
            </w:r>
            <w:r w:rsidR="005532B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532B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961768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93 993 </w:t>
            </w:r>
            <w:r w:rsidR="00857E3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57E3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93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ная оценка средств, привлекаемых на реализацию целей Программы, составляет: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х трансфертов: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федерального бюджета –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 0</w:t>
            </w:r>
            <w:r w:rsidR="00E8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5</w:t>
            </w:r>
            <w:r w:rsidR="00E8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8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 в том числе по годам: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87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937 000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E8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70 087,5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- 0,00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- 0,00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- 0,00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- 0,00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- 0,00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краевого бюджета – </w:t>
            </w:r>
            <w:r w:rsidR="000E6D29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  <w:r w:rsidR="00E8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811 529,69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 в том числе по годам: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1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514,91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943F5A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 000 723,21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8143A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  <w:r w:rsidR="00E8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84 633,87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8143A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 005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24 год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6B63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3 652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56B63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- 0,00 руб.</w:t>
            </w:r>
          </w:p>
          <w:p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- 0,00 руб.</w:t>
            </w:r>
          </w:p>
          <w:p w:rsidR="00857E31" w:rsidRPr="00101EC2" w:rsidRDefault="00857E31" w:rsidP="00961768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- 0,00 руб.</w:t>
            </w:r>
            <w:r w:rsidR="001B6786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E832C3" w:rsidRDefault="00F738E4" w:rsidP="007809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3069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№ 2 Программы «Обобщенная характеристика реализуемых в составе муниципальной программы «Развитие культуры Чугуевского муниципального округа» на 2020-2027 годы отдельных мероприятий» </w:t>
      </w:r>
      <w:r w:rsidR="00E832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1.6 (приложение № 1 к настоящему постановлению).</w:t>
      </w:r>
    </w:p>
    <w:p w:rsidR="00896578" w:rsidRPr="00101EC2" w:rsidRDefault="00503A2B" w:rsidP="007809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896578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 Программы «Информация о ресурсном обеспечении муниципальной программы «Развитие культуры Чугуевского муниципального округа» на 2020-2027 годы за</w:t>
      </w:r>
      <w:r w:rsidR="00896578" w:rsidRPr="00101EC2">
        <w:rPr>
          <w:rFonts w:ascii="Times New Roman" w:hAnsi="Times New Roman" w:cs="Times New Roman"/>
          <w:bCs/>
          <w:sz w:val="28"/>
          <w:szCs w:val="28"/>
        </w:rPr>
        <w:t xml:space="preserve"> счёт средств бюджета Чугуевского муниципального округа, прогнозная</w:t>
      </w:r>
      <w:r w:rsidR="00896578" w:rsidRPr="00101E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6578" w:rsidRPr="00101EC2">
        <w:rPr>
          <w:rFonts w:ascii="Times New Roman" w:hAnsi="Times New Roman" w:cs="Times New Roman"/>
          <w:bCs/>
          <w:sz w:val="28"/>
          <w:szCs w:val="28"/>
        </w:rPr>
        <w:t>оценка привлекаемых средств федерального и краевого бюджетов</w:t>
      </w:r>
      <w:r w:rsidR="00896578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редакции приложения </w:t>
      </w:r>
      <w:r w:rsidR="0030698C"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  <w:r w:rsidR="00896578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136DB4" w:rsidRPr="00101EC2" w:rsidRDefault="005943D0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</w:t>
      </w:r>
      <w:r w:rsidR="00AE0AAC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данного постановления возложить на заместителя главы администрации Чугуевского муниципального </w:t>
      </w:r>
      <w:r w:rsidR="00C50E83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0B5DB9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чальника управления социально-культурной деятельности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B5DB9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Н.Г.Белоусову</w:t>
      </w:r>
      <w:proofErr w:type="spellEnd"/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DB4" w:rsidRPr="00101EC2" w:rsidRDefault="005943D0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</w:t>
      </w:r>
      <w:r w:rsidR="000839D7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официальному опубликованию и размещению на официальном сайте</w:t>
      </w:r>
      <w:r w:rsidR="00AC517F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гуевского муниципального округа в информационно-телекоммуникационной сети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.</w:t>
      </w:r>
    </w:p>
    <w:p w:rsidR="00391AAE" w:rsidRPr="00101EC2" w:rsidRDefault="00391AAE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3D3" w:rsidRPr="00101EC2" w:rsidRDefault="007809E2" w:rsidP="00AC51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гуевского муниципального </w:t>
      </w:r>
      <w:r w:rsidR="00C50E83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8243D3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81FBE" w:rsidRPr="00101EC2" w:rsidRDefault="008243D3" w:rsidP="00AC51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81FBE" w:rsidRPr="00101EC2" w:rsidSect="00E832C3">
          <w:pgSz w:w="11906" w:h="16838"/>
          <w:pgMar w:top="1276" w:right="566" w:bottom="1843" w:left="1418" w:header="708" w:footer="708" w:gutter="0"/>
          <w:cols w:space="708"/>
          <w:docGrid w:linePitch="360"/>
        </w:sect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AC517F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517F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517F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517F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517F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7809E2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Р.Ю. Деменев</w:t>
      </w:r>
    </w:p>
    <w:p w:rsidR="00B8766D" w:rsidRDefault="00B8766D" w:rsidP="00462F00">
      <w:pPr>
        <w:spacing w:after="0" w:line="240" w:lineRule="auto"/>
        <w:rPr>
          <w:rFonts w:ascii="Times New Roman" w:hAnsi="Times New Roman" w:cs="Times New Roman"/>
        </w:rPr>
      </w:pPr>
      <w:bookmarkStart w:id="1" w:name="RANGE!A1:M69"/>
      <w:bookmarkStart w:id="2" w:name="RANGE!A1:M105"/>
      <w:bookmarkEnd w:id="1"/>
      <w:bookmarkEnd w:id="2"/>
    </w:p>
    <w:p w:rsidR="002039CC" w:rsidRDefault="00954C6F" w:rsidP="00954C6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954C6F" w:rsidRPr="00EC1E7D" w:rsidRDefault="00954C6F" w:rsidP="00954C6F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C1E7D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54C6F" w:rsidRPr="00EC1E7D" w:rsidRDefault="00954C6F" w:rsidP="00954C6F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 w:rsidRPr="00EC1E7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54C6F" w:rsidRDefault="00954C6F" w:rsidP="00954C6F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 w:rsidRPr="00EC1E7D">
        <w:rPr>
          <w:rFonts w:ascii="Times New Roman" w:hAnsi="Times New Roman" w:cs="Times New Roman"/>
          <w:sz w:val="24"/>
          <w:szCs w:val="24"/>
        </w:rPr>
        <w:t>«Развитие культуры Чугуев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C1E7D">
        <w:rPr>
          <w:rFonts w:ascii="Times New Roman" w:hAnsi="Times New Roman" w:cs="Times New Roman"/>
          <w:sz w:val="24"/>
          <w:szCs w:val="24"/>
        </w:rPr>
        <w:t xml:space="preserve"> на 2020-2027 го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E7D">
        <w:rPr>
          <w:rFonts w:ascii="Times New Roman" w:hAnsi="Times New Roman" w:cs="Times New Roman"/>
          <w:sz w:val="24"/>
          <w:szCs w:val="24"/>
        </w:rPr>
        <w:t>утвержденной 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E7D">
        <w:rPr>
          <w:rFonts w:ascii="Times New Roman" w:hAnsi="Times New Roman" w:cs="Times New Roman"/>
          <w:sz w:val="24"/>
          <w:szCs w:val="24"/>
        </w:rPr>
        <w:t>администрации Чугуев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от 26.11.2019 г. №762-НПА</w:t>
      </w:r>
    </w:p>
    <w:p w:rsidR="00954C6F" w:rsidRPr="004C6F66" w:rsidRDefault="00954C6F" w:rsidP="00954C6F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</w:p>
    <w:p w:rsidR="00954C6F" w:rsidRDefault="00954C6F" w:rsidP="00954C6F">
      <w:pPr>
        <w:widowControl w:val="0"/>
        <w:autoSpaceDE w:val="0"/>
        <w:autoSpaceDN w:val="0"/>
        <w:adjustRightInd w:val="0"/>
        <w:spacing w:after="0" w:line="240" w:lineRule="auto"/>
        <w:ind w:right="-681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26B3D">
        <w:rPr>
          <w:rFonts w:ascii="Times New Roman" w:hAnsi="Times New Roman"/>
          <w:b/>
          <w:bCs/>
          <w:color w:val="000000"/>
          <w:sz w:val="26"/>
          <w:szCs w:val="26"/>
        </w:rPr>
        <w:t>ОБОБЩЕННАЯ ХАРАКТЕРИСТИКА РЕАЛИЗУЕМЫХ В СОСТАВЕ МУНИЦИПАЛЬНОЙ ПРОГРАММЫ «РАЗВИТИЕ КУЛЬТУРЫ ЧУГУЕВСКОГО МУНИЦИПАЛЬНОГО ОКРУГА» НА 2020-2027 ГОДЫ ОТДЕЛЬНЫХ МЕРОПРИЯТИЙ</w:t>
      </w:r>
    </w:p>
    <w:p w:rsidR="00E832C3" w:rsidRDefault="00E832C3" w:rsidP="00954C6F">
      <w:pPr>
        <w:widowControl w:val="0"/>
        <w:autoSpaceDE w:val="0"/>
        <w:autoSpaceDN w:val="0"/>
        <w:adjustRightInd w:val="0"/>
        <w:spacing w:after="0" w:line="240" w:lineRule="auto"/>
        <w:ind w:right="-681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E832C3" w:rsidRDefault="00E832C3" w:rsidP="00954C6F">
      <w:pPr>
        <w:widowControl w:val="0"/>
        <w:autoSpaceDE w:val="0"/>
        <w:autoSpaceDN w:val="0"/>
        <w:adjustRightInd w:val="0"/>
        <w:spacing w:after="0" w:line="240" w:lineRule="auto"/>
        <w:ind w:right="-681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tbl>
      <w:tblPr>
        <w:tblW w:w="15593" w:type="dxa"/>
        <w:tblInd w:w="416" w:type="dxa"/>
        <w:tblLayout w:type="fixed"/>
        <w:tblLook w:val="0000" w:firstRow="0" w:lastRow="0" w:firstColumn="0" w:lastColumn="0" w:noHBand="0" w:noVBand="0"/>
      </w:tblPr>
      <w:tblGrid>
        <w:gridCol w:w="851"/>
        <w:gridCol w:w="2552"/>
        <w:gridCol w:w="1701"/>
        <w:gridCol w:w="1275"/>
        <w:gridCol w:w="1276"/>
        <w:gridCol w:w="3686"/>
        <w:gridCol w:w="4252"/>
      </w:tblGrid>
      <w:tr w:rsidR="00E832C3" w:rsidRPr="00CF1EE0" w:rsidTr="00E832C3">
        <w:trPr>
          <w:trHeight w:val="494"/>
          <w:tblHeader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32C3" w:rsidRPr="00CF1EE0" w:rsidRDefault="00E832C3" w:rsidP="00E83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№</w:t>
            </w:r>
          </w:p>
          <w:p w:rsidR="00E832C3" w:rsidRPr="00CF1EE0" w:rsidRDefault="00E832C3" w:rsidP="00E83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32C3" w:rsidRPr="00CF1EE0" w:rsidRDefault="00E832C3" w:rsidP="00E83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Наименование подпрограммы, отдельного мероприятия/контрольные событ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32C3" w:rsidRPr="00CF1EE0" w:rsidRDefault="00E832C3" w:rsidP="00E83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32C3" w:rsidRPr="00CF1EE0" w:rsidRDefault="00E832C3" w:rsidP="00E83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Срок реализации</w:t>
            </w:r>
          </w:p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32C3" w:rsidRPr="00CF1EE0" w:rsidRDefault="00E832C3" w:rsidP="00E83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Ожидаемый непосредственный результат (краткое описание)</w:t>
            </w:r>
          </w:p>
        </w:tc>
        <w:tc>
          <w:tcPr>
            <w:tcW w:w="4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32C3" w:rsidRPr="00CF1EE0" w:rsidRDefault="00E832C3" w:rsidP="00E83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Связь с показателями Программы</w:t>
            </w:r>
          </w:p>
        </w:tc>
      </w:tr>
      <w:tr w:rsidR="00E832C3" w:rsidRPr="00CF1EE0" w:rsidTr="00E832C3">
        <w:trPr>
          <w:trHeight w:val="300"/>
          <w:tblHeader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32C3" w:rsidRPr="00CF1EE0" w:rsidRDefault="00E832C3" w:rsidP="00E83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32C3" w:rsidRPr="00CF1EE0" w:rsidRDefault="00E832C3" w:rsidP="00E83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32C3" w:rsidRPr="00CF1EE0" w:rsidRDefault="00E832C3" w:rsidP="00E83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32C3" w:rsidRPr="00CF1EE0" w:rsidRDefault="00E832C3" w:rsidP="00E83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дата</w:t>
            </w:r>
          </w:p>
          <w:p w:rsidR="00E832C3" w:rsidRPr="00CF1EE0" w:rsidRDefault="00E832C3" w:rsidP="00E83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32C3" w:rsidRPr="00CF1EE0" w:rsidRDefault="00E832C3" w:rsidP="00E83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дата окончания реализации</w:t>
            </w:r>
          </w:p>
        </w:tc>
        <w:tc>
          <w:tcPr>
            <w:tcW w:w="3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32C3" w:rsidRPr="00CF1EE0" w:rsidRDefault="00E832C3" w:rsidP="00E83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32C3" w:rsidRPr="00CF1EE0" w:rsidRDefault="00E832C3" w:rsidP="00E83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</w:p>
        </w:tc>
      </w:tr>
      <w:tr w:rsidR="00E832C3" w:rsidRPr="00CF1EE0" w:rsidTr="00E832C3">
        <w:trPr>
          <w:trHeight w:val="102"/>
          <w:tblHeader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32C3" w:rsidRPr="00CF1EE0" w:rsidRDefault="00E832C3" w:rsidP="00E83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32C3" w:rsidRPr="00CF1EE0" w:rsidRDefault="00E832C3" w:rsidP="00E83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32C3" w:rsidRPr="00CF1EE0" w:rsidRDefault="00E832C3" w:rsidP="00E83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32C3" w:rsidRPr="00CF1EE0" w:rsidRDefault="00E832C3" w:rsidP="00E83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32C3" w:rsidRPr="00CF1EE0" w:rsidRDefault="00E832C3" w:rsidP="00E83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5</w:t>
            </w:r>
            <w:bookmarkStart w:id="3" w:name="_GoBack"/>
            <w:bookmarkEnd w:id="3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32C3" w:rsidRPr="00CF1EE0" w:rsidRDefault="00E832C3" w:rsidP="00E83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32C3" w:rsidRPr="00CF1EE0" w:rsidRDefault="00E832C3" w:rsidP="00E83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30698C" w:rsidRPr="00CF1EE0" w:rsidTr="00E832C3">
        <w:trPr>
          <w:trHeight w:val="102"/>
          <w:tblHeader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698C" w:rsidRPr="00CF1EE0" w:rsidRDefault="0030698C" w:rsidP="00306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698C" w:rsidRPr="00CF1EE0" w:rsidRDefault="0030698C" w:rsidP="00306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E832C3">
              <w:rPr>
                <w:rFonts w:ascii="Times New Roman" w:hAnsi="Times New Roman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698C" w:rsidRPr="00CF1EE0" w:rsidRDefault="0030698C" w:rsidP="00306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30698C" w:rsidRPr="00CF1EE0" w:rsidRDefault="0030698C" w:rsidP="00306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</w:t>
            </w:r>
            <w:r>
              <w:rPr>
                <w:rFonts w:ascii="Times New Roman" w:hAnsi="Times New Roman"/>
                <w:color w:val="000000"/>
              </w:rPr>
              <w:t>ОДУК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698C" w:rsidRPr="00CF1EE0" w:rsidRDefault="0030698C" w:rsidP="00306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698C" w:rsidRPr="00CF1EE0" w:rsidRDefault="0030698C" w:rsidP="00306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2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698C" w:rsidRPr="00CF1EE0" w:rsidRDefault="0030698C" w:rsidP="00306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щедоступных публичных библиотек</w:t>
            </w:r>
          </w:p>
          <w:p w:rsidR="0030698C" w:rsidRPr="00CF1EE0" w:rsidRDefault="0030698C" w:rsidP="00306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экземпляров новых поступлений в библиотечные фонды</w:t>
            </w:r>
          </w:p>
          <w:p w:rsidR="0030698C" w:rsidRPr="00CF1EE0" w:rsidRDefault="0030698C" w:rsidP="00306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коэффициента обновления библиотечных фондов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698C" w:rsidRPr="00CF1EE0" w:rsidRDefault="0030698C" w:rsidP="00306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  <w:p w:rsidR="0030698C" w:rsidRPr="00CF1EE0" w:rsidRDefault="0030698C" w:rsidP="00306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экземпляров новых поступлений в библиотечные фонды</w:t>
            </w:r>
          </w:p>
          <w:p w:rsidR="0030698C" w:rsidRPr="00CF1EE0" w:rsidRDefault="0030698C" w:rsidP="00306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эффициент обновления библиотечных фондов</w:t>
            </w:r>
          </w:p>
        </w:tc>
      </w:tr>
    </w:tbl>
    <w:p w:rsidR="00E832C3" w:rsidRDefault="00E832C3" w:rsidP="00954C6F">
      <w:pPr>
        <w:widowControl w:val="0"/>
        <w:autoSpaceDE w:val="0"/>
        <w:autoSpaceDN w:val="0"/>
        <w:adjustRightInd w:val="0"/>
        <w:spacing w:after="0" w:line="240" w:lineRule="auto"/>
        <w:ind w:right="-681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E832C3" w:rsidRPr="00C26B3D" w:rsidRDefault="00E832C3" w:rsidP="00954C6F">
      <w:pPr>
        <w:widowControl w:val="0"/>
        <w:autoSpaceDE w:val="0"/>
        <w:autoSpaceDN w:val="0"/>
        <w:adjustRightInd w:val="0"/>
        <w:spacing w:after="0" w:line="240" w:lineRule="auto"/>
        <w:ind w:right="-681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954C6F" w:rsidRDefault="00954C6F" w:rsidP="00954C6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039CC" w:rsidRDefault="002039CC" w:rsidP="00462F00">
      <w:pPr>
        <w:spacing w:after="0" w:line="240" w:lineRule="auto"/>
        <w:rPr>
          <w:rFonts w:ascii="Times New Roman" w:hAnsi="Times New Roman" w:cs="Times New Roman"/>
        </w:rPr>
      </w:pPr>
    </w:p>
    <w:p w:rsidR="00FE227E" w:rsidRDefault="00FE227E" w:rsidP="00462F00">
      <w:pPr>
        <w:spacing w:after="0" w:line="240" w:lineRule="auto"/>
        <w:rPr>
          <w:rFonts w:ascii="Times New Roman" w:hAnsi="Times New Roman" w:cs="Times New Roman"/>
        </w:rPr>
      </w:pPr>
    </w:p>
    <w:p w:rsidR="00FE227E" w:rsidRDefault="00FE227E" w:rsidP="00462F00">
      <w:pPr>
        <w:spacing w:after="0" w:line="240" w:lineRule="auto"/>
        <w:rPr>
          <w:rFonts w:ascii="Times New Roman" w:hAnsi="Times New Roman" w:cs="Times New Roman"/>
        </w:rPr>
      </w:pPr>
    </w:p>
    <w:p w:rsidR="002039CC" w:rsidRDefault="002039CC" w:rsidP="00462F00">
      <w:pPr>
        <w:spacing w:after="0" w:line="240" w:lineRule="auto"/>
        <w:rPr>
          <w:rFonts w:ascii="Times New Roman" w:hAnsi="Times New Roman" w:cs="Times New Roman"/>
        </w:rPr>
      </w:pPr>
    </w:p>
    <w:p w:rsidR="00E15B5C" w:rsidRDefault="00E15B5C" w:rsidP="00AC51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bookmarkStart w:id="4" w:name="RANGE!A1:M141"/>
      <w:bookmarkEnd w:id="4"/>
    </w:p>
    <w:p w:rsidR="00503A2B" w:rsidRDefault="00503A2B" w:rsidP="00AC517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03A2B" w:rsidRDefault="00503A2B" w:rsidP="00AC517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tbl>
      <w:tblPr>
        <w:tblW w:w="18701" w:type="dxa"/>
        <w:tblLook w:val="04A0" w:firstRow="1" w:lastRow="0" w:firstColumn="1" w:lastColumn="0" w:noHBand="0" w:noVBand="1"/>
      </w:tblPr>
      <w:tblGrid>
        <w:gridCol w:w="536"/>
        <w:gridCol w:w="2299"/>
        <w:gridCol w:w="1789"/>
        <w:gridCol w:w="1720"/>
        <w:gridCol w:w="1060"/>
        <w:gridCol w:w="1260"/>
        <w:gridCol w:w="1240"/>
        <w:gridCol w:w="1056"/>
        <w:gridCol w:w="1056"/>
        <w:gridCol w:w="1056"/>
        <w:gridCol w:w="1056"/>
        <w:gridCol w:w="1056"/>
        <w:gridCol w:w="1137"/>
        <w:gridCol w:w="960"/>
        <w:gridCol w:w="1420"/>
      </w:tblGrid>
      <w:tr w:rsidR="0030698C" w:rsidRPr="0030698C" w:rsidTr="0030698C">
        <w:trPr>
          <w:trHeight w:val="136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5" w:name="RANGE!A1:M173"/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  <w:bookmarkEnd w:id="5"/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</w:t>
            </w:r>
            <w:r w:rsidRPr="003069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ложение 2  </w:t>
            </w:r>
            <w:r w:rsidRPr="00306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Приложение № 4</w:t>
            </w:r>
            <w:r w:rsidRPr="00306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муниципальной программе "Развитие культуры Чугуевского муниципального округа" на 2020-2027 годы, утвержденной постановлением администрации Чугуевского муниципального района от 26.11.2019 г.№ 7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570"/>
        </w:trPr>
        <w:tc>
          <w:tcPr>
            <w:tcW w:w="163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нформация о </w:t>
            </w:r>
            <w:proofErr w:type="gramStart"/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сурсном  обеспечении</w:t>
            </w:r>
            <w:proofErr w:type="gramEnd"/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униципальной программы «Развитие культуры Чугуевского муниципального округа на 2020-2027 годы» за счёт средств бюджета Чугуевского муниципального округа, прогнозная оценка привлекаемых средств федерального и краевого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ветственный исполнитель, соисполнители/ГРБС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 ресурсного обеспечения</w:t>
            </w:r>
          </w:p>
        </w:tc>
        <w:tc>
          <w:tcPr>
            <w:tcW w:w="99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(тыс. руб.), го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82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«Развитие культуры Чугуевского муниципального округа на 2020-2027 годы»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359005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030737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338943,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55189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776542,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3436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936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936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7387924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42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37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87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94587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4514,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00723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284633,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652,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811529,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84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766990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093014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984222,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38389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2289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3436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936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936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8481807,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49951,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52986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86372,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7840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7840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333060,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87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837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213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442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826,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492,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54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50988,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26543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12458,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104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104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297730,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50725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445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104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104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104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443405,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50725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445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104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104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104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443405,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225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446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702,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702,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2075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247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442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700,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78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3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7,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7,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375,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3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ование и обеспечение сохранности библиотечных фондов и обеспечение информационно-техническим оборудованием библиотек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02,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02,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6605,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142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02,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02,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6605,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 Приморского края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5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5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предупреждение распространения </w:t>
            </w:r>
            <w:proofErr w:type="spellStart"/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фекции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7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855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5972,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5972,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7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87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87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7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826,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826,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70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8,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8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деятельности централизованной клубной системы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64800,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74774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55391,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9165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9165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892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246047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5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5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15084,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74774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55391,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9165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9165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892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196331,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1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</w:t>
            </w:r>
            <w:proofErr w:type="gramStart"/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ятельности  (</w:t>
            </w:r>
            <w:proofErr w:type="gramEnd"/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азание услуг, выполнение работ) учреждений 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3389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5006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06041,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423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423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638380,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3389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5006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06041,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423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423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638380,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5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24115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09215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5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24115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09215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иобретение коммунальных услуг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22471,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4611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935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935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935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588632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22471,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4611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935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935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935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588632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, связанные с преобразованием сельских поселений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839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839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839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839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 Приморского края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5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5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готовление технической документации на строительство клубов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дминистрация Чугуевского муниципального окру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, реконструкция зданий (в том числе проектно-изыскательские работы)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дминистрация Чугуевского муниципального окру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5978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5978,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5978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5978,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светового, звукового и мультимедийного оборудования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8.1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центральным учреждением культуры клубного типа светового, звукового и мультимедийного оборудования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9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предупреждение распространения </w:t>
            </w:r>
            <w:proofErr w:type="spellStart"/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фекции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муниципального казенного учреждения «Центр обеспечения деятельности учреждений культуры»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152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5815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81265,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0684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0684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844458,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152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5815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81265,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0684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0684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844458,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, выполнение работ) учреждений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152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9359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99865,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2544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2544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434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434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4346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189993,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152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9359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99865,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2544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2544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434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434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4346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189993,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иобретение коммунальных услуг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5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4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4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4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9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9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9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3446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5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4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4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4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9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9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9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3446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предупреждение распространения </w:t>
            </w:r>
            <w:proofErr w:type="spellStart"/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фекции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олодёжной политики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4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949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4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949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лата стипендии главы Чугуевского муниципального округа социально активной молодежи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4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4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молодежных общественных объединений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650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650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доступной среды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9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9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для обеспечения доступности и получения услуг инвалидами и другими маломобильными группами инвалидов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9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9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9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ремонтно-реставрационных работ объектов культурного наследия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7978,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17209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4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5647,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82295,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3335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10795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5647,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39778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642,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413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4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2516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и ремонт памятников истории и культуры, в том числе объектов культурного наследия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073,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359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4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74,2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5967,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073,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359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4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74,2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5967,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проектной документации на проведение работ по сохранению объектов культурного наследия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6904,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6904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3335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3335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69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69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3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ы по сохранению объектов культурного наследия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68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68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10795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10795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054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054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4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целевой программы "Увековечение памяти погибших при защите Отечества на 2019-2024 годы"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2573,4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2573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5647,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5647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25,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25,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готовление технической документации по объектам недвижимости отрасли культуры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и демонтаж объектов культуры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898,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898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898,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898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таж памятника       В.И. Ленину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898,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898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898,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898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проект "Культурная среда"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526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749555,4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702165,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37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37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63485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080807,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944292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124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8747,7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0872,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сельского клуба в селе Верхняя </w:t>
            </w:r>
            <w:proofErr w:type="spellStart"/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еевка</w:t>
            </w:r>
            <w:proofErr w:type="spellEnd"/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310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198324,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829374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00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0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50001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832332,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882334,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48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991,6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040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сельского клуба в селе Ленино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215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551231,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872791,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37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37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13483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48475,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061958,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76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756,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832,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сценического комплекса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</w:t>
            </w:r>
          </w:p>
        </w:tc>
        <w:tc>
          <w:tcPr>
            <w:tcW w:w="2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сценического комплекса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300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0698C" w:rsidRPr="0030698C" w:rsidTr="0030698C">
        <w:trPr>
          <w:trHeight w:val="675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698C" w:rsidRPr="0030698C" w:rsidRDefault="0030698C" w:rsidP="003069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9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503A2B" w:rsidRDefault="00503A2B" w:rsidP="00AC517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03A2B" w:rsidRDefault="00503A2B" w:rsidP="00AC517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03A2B" w:rsidRDefault="00503A2B" w:rsidP="00AC517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73E7F" w:rsidRDefault="00973E7F" w:rsidP="00AC517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5093D" w:rsidRDefault="00E5093D" w:rsidP="00AC517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5093D" w:rsidRDefault="00E5093D" w:rsidP="00AC517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5093D" w:rsidRDefault="00E5093D" w:rsidP="00AC517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83645" w:rsidRPr="000B5DB9" w:rsidRDefault="00383645" w:rsidP="00AC517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sectPr w:rsidR="00383645" w:rsidRPr="000B5DB9" w:rsidSect="00503A2B">
      <w:headerReference w:type="default" r:id="rId9"/>
      <w:pgSz w:w="16840" w:h="11907" w:orient="landscape" w:code="9"/>
      <w:pgMar w:top="709" w:right="822" w:bottom="142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8DE" w:rsidRDefault="006538DE">
      <w:pPr>
        <w:spacing w:after="0" w:line="240" w:lineRule="auto"/>
      </w:pPr>
      <w:r>
        <w:separator/>
      </w:r>
    </w:p>
  </w:endnote>
  <w:endnote w:type="continuationSeparator" w:id="0">
    <w:p w:rsidR="006538DE" w:rsidRDefault="00653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8DE" w:rsidRDefault="006538DE">
      <w:pPr>
        <w:spacing w:after="0" w:line="240" w:lineRule="auto"/>
      </w:pPr>
      <w:r>
        <w:separator/>
      </w:r>
    </w:p>
  </w:footnote>
  <w:footnote w:type="continuationSeparator" w:id="0">
    <w:p w:rsidR="006538DE" w:rsidRDefault="00653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2C3" w:rsidRPr="005B0A2A" w:rsidRDefault="00E832C3" w:rsidP="005B0A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07FD4"/>
    <w:multiLevelType w:val="multilevel"/>
    <w:tmpl w:val="5E02F1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" w15:restartNumberingAfterBreak="0">
    <w:nsid w:val="183A1540"/>
    <w:multiLevelType w:val="hybridMultilevel"/>
    <w:tmpl w:val="068EC832"/>
    <w:lvl w:ilvl="0" w:tplc="C0669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925FA"/>
    <w:multiLevelType w:val="hybridMultilevel"/>
    <w:tmpl w:val="319218FC"/>
    <w:lvl w:ilvl="0" w:tplc="C854EE6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1458F1"/>
    <w:multiLevelType w:val="hybridMultilevel"/>
    <w:tmpl w:val="322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A65E4"/>
    <w:multiLevelType w:val="hybridMultilevel"/>
    <w:tmpl w:val="9AC60808"/>
    <w:lvl w:ilvl="0" w:tplc="9A24C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DA639A"/>
    <w:multiLevelType w:val="multilevel"/>
    <w:tmpl w:val="9612D7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C3141A9"/>
    <w:multiLevelType w:val="multilevel"/>
    <w:tmpl w:val="79C879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383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6"/>
      </w:rPr>
    </w:lvl>
  </w:abstractNum>
  <w:abstractNum w:abstractNumId="7" w15:restartNumberingAfterBreak="0">
    <w:nsid w:val="5F825007"/>
    <w:multiLevelType w:val="hybridMultilevel"/>
    <w:tmpl w:val="09320598"/>
    <w:lvl w:ilvl="0" w:tplc="DAD49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38759D"/>
    <w:multiLevelType w:val="multilevel"/>
    <w:tmpl w:val="A51495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351"/>
    <w:rsid w:val="00000F6E"/>
    <w:rsid w:val="00001300"/>
    <w:rsid w:val="000060CD"/>
    <w:rsid w:val="00016F0C"/>
    <w:rsid w:val="00024410"/>
    <w:rsid w:val="0002534D"/>
    <w:rsid w:val="000331B3"/>
    <w:rsid w:val="0003434E"/>
    <w:rsid w:val="00036828"/>
    <w:rsid w:val="00041663"/>
    <w:rsid w:val="00060CAD"/>
    <w:rsid w:val="00062846"/>
    <w:rsid w:val="000674DC"/>
    <w:rsid w:val="000714E8"/>
    <w:rsid w:val="000839D7"/>
    <w:rsid w:val="0008515B"/>
    <w:rsid w:val="000A44C8"/>
    <w:rsid w:val="000A64F6"/>
    <w:rsid w:val="000B1DF2"/>
    <w:rsid w:val="000B5DB9"/>
    <w:rsid w:val="000B6619"/>
    <w:rsid w:val="000C7961"/>
    <w:rsid w:val="000D1C06"/>
    <w:rsid w:val="000D696C"/>
    <w:rsid w:val="000E0351"/>
    <w:rsid w:val="000E4157"/>
    <w:rsid w:val="000E5014"/>
    <w:rsid w:val="000E6D29"/>
    <w:rsid w:val="000F297E"/>
    <w:rsid w:val="000F4187"/>
    <w:rsid w:val="000F6A7C"/>
    <w:rsid w:val="001018B9"/>
    <w:rsid w:val="00101EC2"/>
    <w:rsid w:val="0010431E"/>
    <w:rsid w:val="00107D80"/>
    <w:rsid w:val="0011039A"/>
    <w:rsid w:val="001104B1"/>
    <w:rsid w:val="001104DB"/>
    <w:rsid w:val="0011186C"/>
    <w:rsid w:val="00113A48"/>
    <w:rsid w:val="001223C8"/>
    <w:rsid w:val="00123825"/>
    <w:rsid w:val="00126445"/>
    <w:rsid w:val="0012686B"/>
    <w:rsid w:val="00136DB4"/>
    <w:rsid w:val="00140FBE"/>
    <w:rsid w:val="00141546"/>
    <w:rsid w:val="001432C8"/>
    <w:rsid w:val="00145A9D"/>
    <w:rsid w:val="00150122"/>
    <w:rsid w:val="001562DE"/>
    <w:rsid w:val="00156921"/>
    <w:rsid w:val="001621E7"/>
    <w:rsid w:val="001848F7"/>
    <w:rsid w:val="00195D9A"/>
    <w:rsid w:val="001A006D"/>
    <w:rsid w:val="001A226C"/>
    <w:rsid w:val="001A7A66"/>
    <w:rsid w:val="001B130D"/>
    <w:rsid w:val="001B56F4"/>
    <w:rsid w:val="001B62D8"/>
    <w:rsid w:val="001B6786"/>
    <w:rsid w:val="001C08A2"/>
    <w:rsid w:val="001C3E9C"/>
    <w:rsid w:val="001C57A5"/>
    <w:rsid w:val="001D2FD7"/>
    <w:rsid w:val="001D684C"/>
    <w:rsid w:val="001D75A5"/>
    <w:rsid w:val="001E0305"/>
    <w:rsid w:val="001E44C1"/>
    <w:rsid w:val="001E56D0"/>
    <w:rsid w:val="001F04B7"/>
    <w:rsid w:val="00201D3F"/>
    <w:rsid w:val="002039CC"/>
    <w:rsid w:val="0020733D"/>
    <w:rsid w:val="00224659"/>
    <w:rsid w:val="0022689E"/>
    <w:rsid w:val="00235E11"/>
    <w:rsid w:val="00270D3C"/>
    <w:rsid w:val="00271A48"/>
    <w:rsid w:val="002735FC"/>
    <w:rsid w:val="00275CE9"/>
    <w:rsid w:val="00275EC1"/>
    <w:rsid w:val="00284F6D"/>
    <w:rsid w:val="00291FF6"/>
    <w:rsid w:val="00297147"/>
    <w:rsid w:val="002A5A39"/>
    <w:rsid w:val="002A780A"/>
    <w:rsid w:val="002B3374"/>
    <w:rsid w:val="002B73C7"/>
    <w:rsid w:val="002C628C"/>
    <w:rsid w:val="002D012D"/>
    <w:rsid w:val="002D1045"/>
    <w:rsid w:val="002E6A9B"/>
    <w:rsid w:val="002F5C53"/>
    <w:rsid w:val="003001D4"/>
    <w:rsid w:val="003009FC"/>
    <w:rsid w:val="0030698C"/>
    <w:rsid w:val="00307277"/>
    <w:rsid w:val="0030741E"/>
    <w:rsid w:val="003205AD"/>
    <w:rsid w:val="00322A8C"/>
    <w:rsid w:val="0033028D"/>
    <w:rsid w:val="0033276B"/>
    <w:rsid w:val="003446F4"/>
    <w:rsid w:val="00346722"/>
    <w:rsid w:val="00352F20"/>
    <w:rsid w:val="00373D58"/>
    <w:rsid w:val="003751E8"/>
    <w:rsid w:val="003800F7"/>
    <w:rsid w:val="00383645"/>
    <w:rsid w:val="00384FEF"/>
    <w:rsid w:val="003860B9"/>
    <w:rsid w:val="00386251"/>
    <w:rsid w:val="00391AAE"/>
    <w:rsid w:val="003A11F5"/>
    <w:rsid w:val="003A4004"/>
    <w:rsid w:val="003B1B1D"/>
    <w:rsid w:val="003B2F04"/>
    <w:rsid w:val="003C74D5"/>
    <w:rsid w:val="003D2ABF"/>
    <w:rsid w:val="003D6447"/>
    <w:rsid w:val="003D6A95"/>
    <w:rsid w:val="003E3160"/>
    <w:rsid w:val="003F30D4"/>
    <w:rsid w:val="003F3D5D"/>
    <w:rsid w:val="003F7352"/>
    <w:rsid w:val="00400A1D"/>
    <w:rsid w:val="00403713"/>
    <w:rsid w:val="00406EE5"/>
    <w:rsid w:val="004109C9"/>
    <w:rsid w:val="0041388A"/>
    <w:rsid w:val="0041414F"/>
    <w:rsid w:val="00415D1A"/>
    <w:rsid w:val="00416FA6"/>
    <w:rsid w:val="00425FE4"/>
    <w:rsid w:val="004274F9"/>
    <w:rsid w:val="0043101A"/>
    <w:rsid w:val="00434381"/>
    <w:rsid w:val="00442E4F"/>
    <w:rsid w:val="00442FA8"/>
    <w:rsid w:val="0046018E"/>
    <w:rsid w:val="00462F00"/>
    <w:rsid w:val="00466D9F"/>
    <w:rsid w:val="00481506"/>
    <w:rsid w:val="00483FAC"/>
    <w:rsid w:val="00495052"/>
    <w:rsid w:val="00495C2F"/>
    <w:rsid w:val="004A65BE"/>
    <w:rsid w:val="004C1E63"/>
    <w:rsid w:val="004C47B3"/>
    <w:rsid w:val="004C6F66"/>
    <w:rsid w:val="004E20EA"/>
    <w:rsid w:val="004E577B"/>
    <w:rsid w:val="004F0627"/>
    <w:rsid w:val="004F2B51"/>
    <w:rsid w:val="004F77DE"/>
    <w:rsid w:val="00500703"/>
    <w:rsid w:val="00501B2D"/>
    <w:rsid w:val="00503214"/>
    <w:rsid w:val="00503A2B"/>
    <w:rsid w:val="005378F4"/>
    <w:rsid w:val="005432A1"/>
    <w:rsid w:val="00551181"/>
    <w:rsid w:val="0055270C"/>
    <w:rsid w:val="005532B0"/>
    <w:rsid w:val="0056333A"/>
    <w:rsid w:val="005667AD"/>
    <w:rsid w:val="00576DA0"/>
    <w:rsid w:val="00584DF1"/>
    <w:rsid w:val="005943D0"/>
    <w:rsid w:val="005A2BB5"/>
    <w:rsid w:val="005A5426"/>
    <w:rsid w:val="005B04A3"/>
    <w:rsid w:val="005B0A2A"/>
    <w:rsid w:val="005D0686"/>
    <w:rsid w:val="005D5C0D"/>
    <w:rsid w:val="005E0134"/>
    <w:rsid w:val="005E20C5"/>
    <w:rsid w:val="005E69DC"/>
    <w:rsid w:val="005F0F4A"/>
    <w:rsid w:val="005F49D8"/>
    <w:rsid w:val="00604475"/>
    <w:rsid w:val="00604D94"/>
    <w:rsid w:val="00606CDD"/>
    <w:rsid w:val="006120A1"/>
    <w:rsid w:val="006204A7"/>
    <w:rsid w:val="00621754"/>
    <w:rsid w:val="00622839"/>
    <w:rsid w:val="006263DD"/>
    <w:rsid w:val="00632E54"/>
    <w:rsid w:val="00634010"/>
    <w:rsid w:val="00636EA3"/>
    <w:rsid w:val="00645367"/>
    <w:rsid w:val="00652B8F"/>
    <w:rsid w:val="006538DE"/>
    <w:rsid w:val="00660BD4"/>
    <w:rsid w:val="0066313A"/>
    <w:rsid w:val="00672E07"/>
    <w:rsid w:val="00681FBE"/>
    <w:rsid w:val="00690EFF"/>
    <w:rsid w:val="00693866"/>
    <w:rsid w:val="006A0A35"/>
    <w:rsid w:val="006A0F0B"/>
    <w:rsid w:val="006A3CF7"/>
    <w:rsid w:val="006A7F0C"/>
    <w:rsid w:val="006C1B2C"/>
    <w:rsid w:val="006C3FE4"/>
    <w:rsid w:val="006E15DE"/>
    <w:rsid w:val="006E6C2B"/>
    <w:rsid w:val="006F26BA"/>
    <w:rsid w:val="007120A5"/>
    <w:rsid w:val="0071532D"/>
    <w:rsid w:val="00716C71"/>
    <w:rsid w:val="007176AB"/>
    <w:rsid w:val="00721A65"/>
    <w:rsid w:val="0072220D"/>
    <w:rsid w:val="00725F38"/>
    <w:rsid w:val="007337F9"/>
    <w:rsid w:val="007350AC"/>
    <w:rsid w:val="00744FB0"/>
    <w:rsid w:val="00747F3D"/>
    <w:rsid w:val="00766219"/>
    <w:rsid w:val="007675FE"/>
    <w:rsid w:val="00776EF9"/>
    <w:rsid w:val="00777D46"/>
    <w:rsid w:val="007809E2"/>
    <w:rsid w:val="00784232"/>
    <w:rsid w:val="007901E5"/>
    <w:rsid w:val="007A07BF"/>
    <w:rsid w:val="007A5085"/>
    <w:rsid w:val="007C1FCB"/>
    <w:rsid w:val="007C439B"/>
    <w:rsid w:val="007D2CC8"/>
    <w:rsid w:val="007D4CA3"/>
    <w:rsid w:val="007E09AE"/>
    <w:rsid w:val="00804D82"/>
    <w:rsid w:val="00806806"/>
    <w:rsid w:val="008143A1"/>
    <w:rsid w:val="008243D3"/>
    <w:rsid w:val="00830CD4"/>
    <w:rsid w:val="00830CF0"/>
    <w:rsid w:val="00857E31"/>
    <w:rsid w:val="00896578"/>
    <w:rsid w:val="00896901"/>
    <w:rsid w:val="008A1E39"/>
    <w:rsid w:val="008A26C6"/>
    <w:rsid w:val="008A590D"/>
    <w:rsid w:val="008A7471"/>
    <w:rsid w:val="008B0ED2"/>
    <w:rsid w:val="008B3230"/>
    <w:rsid w:val="008C2043"/>
    <w:rsid w:val="008C633D"/>
    <w:rsid w:val="008F51BF"/>
    <w:rsid w:val="008F5772"/>
    <w:rsid w:val="008F7979"/>
    <w:rsid w:val="00904AEE"/>
    <w:rsid w:val="00910FCF"/>
    <w:rsid w:val="00920E2E"/>
    <w:rsid w:val="0092226B"/>
    <w:rsid w:val="00927C5D"/>
    <w:rsid w:val="0093738D"/>
    <w:rsid w:val="0094129E"/>
    <w:rsid w:val="00942A09"/>
    <w:rsid w:val="00943F5A"/>
    <w:rsid w:val="009448DB"/>
    <w:rsid w:val="00944943"/>
    <w:rsid w:val="009452E9"/>
    <w:rsid w:val="009541C1"/>
    <w:rsid w:val="00954C6F"/>
    <w:rsid w:val="00954C95"/>
    <w:rsid w:val="00961768"/>
    <w:rsid w:val="00963569"/>
    <w:rsid w:val="0096742E"/>
    <w:rsid w:val="00972545"/>
    <w:rsid w:val="00973E7F"/>
    <w:rsid w:val="009769A0"/>
    <w:rsid w:val="0097781F"/>
    <w:rsid w:val="00981D79"/>
    <w:rsid w:val="00994EAF"/>
    <w:rsid w:val="009A0245"/>
    <w:rsid w:val="009B5146"/>
    <w:rsid w:val="009D56E6"/>
    <w:rsid w:val="009E0343"/>
    <w:rsid w:val="009E18B5"/>
    <w:rsid w:val="009E4742"/>
    <w:rsid w:val="009E6902"/>
    <w:rsid w:val="009F2C23"/>
    <w:rsid w:val="009F4696"/>
    <w:rsid w:val="00A015EE"/>
    <w:rsid w:val="00A02D21"/>
    <w:rsid w:val="00A05052"/>
    <w:rsid w:val="00A12928"/>
    <w:rsid w:val="00A14F18"/>
    <w:rsid w:val="00A2395E"/>
    <w:rsid w:val="00A304E1"/>
    <w:rsid w:val="00A40F23"/>
    <w:rsid w:val="00A4173B"/>
    <w:rsid w:val="00A53821"/>
    <w:rsid w:val="00A6605C"/>
    <w:rsid w:val="00A72C9D"/>
    <w:rsid w:val="00A823D3"/>
    <w:rsid w:val="00A94627"/>
    <w:rsid w:val="00A979A9"/>
    <w:rsid w:val="00AA4301"/>
    <w:rsid w:val="00AA440B"/>
    <w:rsid w:val="00AB02C0"/>
    <w:rsid w:val="00AB5D2A"/>
    <w:rsid w:val="00AC02C2"/>
    <w:rsid w:val="00AC3790"/>
    <w:rsid w:val="00AC517F"/>
    <w:rsid w:val="00AD2BB6"/>
    <w:rsid w:val="00AD39DA"/>
    <w:rsid w:val="00AE0AAC"/>
    <w:rsid w:val="00AE5517"/>
    <w:rsid w:val="00AF07C2"/>
    <w:rsid w:val="00AF4D30"/>
    <w:rsid w:val="00B0139C"/>
    <w:rsid w:val="00B123B5"/>
    <w:rsid w:val="00B151D6"/>
    <w:rsid w:val="00B20A7F"/>
    <w:rsid w:val="00B2649C"/>
    <w:rsid w:val="00B2749A"/>
    <w:rsid w:val="00B37932"/>
    <w:rsid w:val="00B51B2B"/>
    <w:rsid w:val="00B673F3"/>
    <w:rsid w:val="00B737C1"/>
    <w:rsid w:val="00B76947"/>
    <w:rsid w:val="00B77098"/>
    <w:rsid w:val="00B77F3F"/>
    <w:rsid w:val="00B8766D"/>
    <w:rsid w:val="00B9751D"/>
    <w:rsid w:val="00BA460A"/>
    <w:rsid w:val="00BB06C3"/>
    <w:rsid w:val="00BC019F"/>
    <w:rsid w:val="00BC08C4"/>
    <w:rsid w:val="00BD06E8"/>
    <w:rsid w:val="00BD4D8E"/>
    <w:rsid w:val="00BE20FA"/>
    <w:rsid w:val="00BE28C4"/>
    <w:rsid w:val="00BE5E24"/>
    <w:rsid w:val="00BF2AE0"/>
    <w:rsid w:val="00BF5366"/>
    <w:rsid w:val="00BF7E54"/>
    <w:rsid w:val="00C00400"/>
    <w:rsid w:val="00C01151"/>
    <w:rsid w:val="00C024EC"/>
    <w:rsid w:val="00C05B1C"/>
    <w:rsid w:val="00C10479"/>
    <w:rsid w:val="00C106AF"/>
    <w:rsid w:val="00C16BF3"/>
    <w:rsid w:val="00C17F6F"/>
    <w:rsid w:val="00C26B3D"/>
    <w:rsid w:val="00C408BF"/>
    <w:rsid w:val="00C40A4F"/>
    <w:rsid w:val="00C41C34"/>
    <w:rsid w:val="00C50E83"/>
    <w:rsid w:val="00C52223"/>
    <w:rsid w:val="00C56B63"/>
    <w:rsid w:val="00C57478"/>
    <w:rsid w:val="00C57752"/>
    <w:rsid w:val="00C60E04"/>
    <w:rsid w:val="00C61720"/>
    <w:rsid w:val="00C84523"/>
    <w:rsid w:val="00C86F10"/>
    <w:rsid w:val="00C90CF7"/>
    <w:rsid w:val="00C95E7D"/>
    <w:rsid w:val="00CA12E7"/>
    <w:rsid w:val="00CA2E67"/>
    <w:rsid w:val="00CA4560"/>
    <w:rsid w:val="00CB17DA"/>
    <w:rsid w:val="00CC2107"/>
    <w:rsid w:val="00CC4FC6"/>
    <w:rsid w:val="00CD54B0"/>
    <w:rsid w:val="00CE3A38"/>
    <w:rsid w:val="00CE4896"/>
    <w:rsid w:val="00CE5FA4"/>
    <w:rsid w:val="00CE61F1"/>
    <w:rsid w:val="00CF1EE0"/>
    <w:rsid w:val="00D002D0"/>
    <w:rsid w:val="00D00492"/>
    <w:rsid w:val="00D02136"/>
    <w:rsid w:val="00D06049"/>
    <w:rsid w:val="00D0719E"/>
    <w:rsid w:val="00D154AA"/>
    <w:rsid w:val="00D2474F"/>
    <w:rsid w:val="00D27742"/>
    <w:rsid w:val="00D32B25"/>
    <w:rsid w:val="00D32C81"/>
    <w:rsid w:val="00D37B64"/>
    <w:rsid w:val="00D472B0"/>
    <w:rsid w:val="00D60BFE"/>
    <w:rsid w:val="00D6291F"/>
    <w:rsid w:val="00D64878"/>
    <w:rsid w:val="00D65686"/>
    <w:rsid w:val="00D74834"/>
    <w:rsid w:val="00DA445A"/>
    <w:rsid w:val="00DB0A8E"/>
    <w:rsid w:val="00DB1245"/>
    <w:rsid w:val="00DB66FD"/>
    <w:rsid w:val="00DB7581"/>
    <w:rsid w:val="00DC3AF4"/>
    <w:rsid w:val="00DC3C0A"/>
    <w:rsid w:val="00DD5415"/>
    <w:rsid w:val="00DD6D5C"/>
    <w:rsid w:val="00DF2232"/>
    <w:rsid w:val="00DF4444"/>
    <w:rsid w:val="00E01518"/>
    <w:rsid w:val="00E06AE3"/>
    <w:rsid w:val="00E07A5E"/>
    <w:rsid w:val="00E109BC"/>
    <w:rsid w:val="00E12CF8"/>
    <w:rsid w:val="00E14AAC"/>
    <w:rsid w:val="00E15B5C"/>
    <w:rsid w:val="00E5093D"/>
    <w:rsid w:val="00E52A4D"/>
    <w:rsid w:val="00E620B3"/>
    <w:rsid w:val="00E63EBF"/>
    <w:rsid w:val="00E71AB3"/>
    <w:rsid w:val="00E74CBC"/>
    <w:rsid w:val="00E77E0C"/>
    <w:rsid w:val="00E832C3"/>
    <w:rsid w:val="00E84EBC"/>
    <w:rsid w:val="00E86110"/>
    <w:rsid w:val="00E9200C"/>
    <w:rsid w:val="00E92163"/>
    <w:rsid w:val="00EA076B"/>
    <w:rsid w:val="00EB2101"/>
    <w:rsid w:val="00EB74A8"/>
    <w:rsid w:val="00EC0339"/>
    <w:rsid w:val="00EC1E7D"/>
    <w:rsid w:val="00EC4A74"/>
    <w:rsid w:val="00ED3F82"/>
    <w:rsid w:val="00EE3BDE"/>
    <w:rsid w:val="00EF0BE8"/>
    <w:rsid w:val="00EF53EC"/>
    <w:rsid w:val="00F0632C"/>
    <w:rsid w:val="00F10EC8"/>
    <w:rsid w:val="00F11EF7"/>
    <w:rsid w:val="00F2288A"/>
    <w:rsid w:val="00F26DD4"/>
    <w:rsid w:val="00F3235A"/>
    <w:rsid w:val="00F421AE"/>
    <w:rsid w:val="00F52F96"/>
    <w:rsid w:val="00F67568"/>
    <w:rsid w:val="00F738E4"/>
    <w:rsid w:val="00F81155"/>
    <w:rsid w:val="00F91652"/>
    <w:rsid w:val="00F9318D"/>
    <w:rsid w:val="00F94738"/>
    <w:rsid w:val="00FA008A"/>
    <w:rsid w:val="00FA406A"/>
    <w:rsid w:val="00FA5B21"/>
    <w:rsid w:val="00FA5EA2"/>
    <w:rsid w:val="00FB1DF7"/>
    <w:rsid w:val="00FB277B"/>
    <w:rsid w:val="00FB4C14"/>
    <w:rsid w:val="00FC1F94"/>
    <w:rsid w:val="00FD6AA2"/>
    <w:rsid w:val="00FE02D7"/>
    <w:rsid w:val="00FE227E"/>
    <w:rsid w:val="00FE5E47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EFD16"/>
  <w15:docId w15:val="{3B1D5747-9F31-4CC0-AEB9-1E0D03EC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A41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41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1D2B-FD3F-4406-82E8-A21AB41E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3751</Words>
  <Characters>2138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ицкая Марина Евгеньевна</dc:creator>
  <cp:keywords/>
  <dc:description/>
  <cp:lastModifiedBy>SeliverstovaIN</cp:lastModifiedBy>
  <cp:revision>34</cp:revision>
  <cp:lastPrinted>2022-08-02T08:18:00Z</cp:lastPrinted>
  <dcterms:created xsi:type="dcterms:W3CDTF">2021-05-18T01:18:00Z</dcterms:created>
  <dcterms:modified xsi:type="dcterms:W3CDTF">2022-08-02T08:18:00Z</dcterms:modified>
</cp:coreProperties>
</file>